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48D2" w14:textId="335930AF" w:rsidR="005E40BA" w:rsidRPr="00561F7C" w:rsidRDefault="009241BA" w:rsidP="00561F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1F7C">
        <w:rPr>
          <w:rFonts w:ascii="Arial" w:hAnsi="Arial" w:cs="Arial"/>
          <w:b/>
          <w:bCs/>
          <w:sz w:val="22"/>
          <w:szCs w:val="22"/>
        </w:rPr>
        <w:t xml:space="preserve">Załącznik do uchwały nr </w:t>
      </w:r>
      <w:r w:rsidR="00116293" w:rsidRPr="00561F7C">
        <w:rPr>
          <w:rFonts w:ascii="Arial" w:hAnsi="Arial" w:cs="Arial"/>
          <w:b/>
          <w:bCs/>
          <w:sz w:val="22"/>
          <w:szCs w:val="22"/>
        </w:rPr>
        <w:t>486/220/</w:t>
      </w:r>
      <w:r w:rsidRPr="00561F7C">
        <w:rPr>
          <w:rFonts w:ascii="Arial" w:hAnsi="Arial" w:cs="Arial"/>
          <w:b/>
          <w:bCs/>
          <w:sz w:val="22"/>
          <w:szCs w:val="22"/>
        </w:rPr>
        <w:t>2</w:t>
      </w:r>
      <w:r w:rsidR="00970130" w:rsidRPr="00561F7C">
        <w:rPr>
          <w:rFonts w:ascii="Arial" w:hAnsi="Arial" w:cs="Arial"/>
          <w:b/>
          <w:bCs/>
          <w:sz w:val="22"/>
          <w:szCs w:val="22"/>
        </w:rPr>
        <w:t>1</w:t>
      </w:r>
    </w:p>
    <w:p w14:paraId="661C67C5" w14:textId="77777777" w:rsidR="005E40BA" w:rsidRPr="00561F7C" w:rsidRDefault="009241BA" w:rsidP="00561F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1F7C">
        <w:rPr>
          <w:rFonts w:ascii="Arial" w:hAnsi="Arial" w:cs="Arial"/>
          <w:b/>
          <w:bCs/>
          <w:sz w:val="22"/>
          <w:szCs w:val="22"/>
        </w:rPr>
        <w:t>Zarządu Województwa Mazowieckiego</w:t>
      </w:r>
    </w:p>
    <w:p w14:paraId="6AC5D558" w14:textId="6E2E42B5" w:rsidR="005E40BA" w:rsidRPr="00561F7C" w:rsidRDefault="009241BA" w:rsidP="00561F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1F7C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116293" w:rsidRPr="00561F7C">
        <w:rPr>
          <w:rFonts w:ascii="Arial" w:hAnsi="Arial" w:cs="Arial"/>
          <w:b/>
          <w:bCs/>
          <w:sz w:val="22"/>
          <w:szCs w:val="22"/>
        </w:rPr>
        <w:t xml:space="preserve">6 kwietnia </w:t>
      </w:r>
      <w:r w:rsidRPr="00561F7C">
        <w:rPr>
          <w:rFonts w:ascii="Arial" w:hAnsi="Arial" w:cs="Arial"/>
          <w:b/>
          <w:bCs/>
          <w:sz w:val="22"/>
          <w:szCs w:val="22"/>
        </w:rPr>
        <w:t>202</w:t>
      </w:r>
      <w:r w:rsidR="00952503" w:rsidRPr="00561F7C">
        <w:rPr>
          <w:rFonts w:ascii="Arial" w:hAnsi="Arial" w:cs="Arial"/>
          <w:b/>
          <w:bCs/>
          <w:sz w:val="22"/>
          <w:szCs w:val="22"/>
        </w:rPr>
        <w:t>1</w:t>
      </w:r>
      <w:r w:rsidRPr="00561F7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2967692" w14:textId="77777777" w:rsidR="005E40BA" w:rsidRPr="00561F7C" w:rsidRDefault="005E40BA" w:rsidP="00561F7C">
      <w:pPr>
        <w:rPr>
          <w:rFonts w:ascii="Arial" w:hAnsi="Arial" w:cs="Arial"/>
          <w:sz w:val="22"/>
          <w:szCs w:val="22"/>
        </w:rPr>
      </w:pPr>
    </w:p>
    <w:p w14:paraId="214FA492" w14:textId="77777777" w:rsidR="005E40BA" w:rsidRDefault="009241BA">
      <w:pPr>
        <w:pStyle w:val="Nagwek1"/>
        <w:jc w:val="center"/>
        <w:rPr>
          <w:rFonts w:cs="Arial"/>
          <w:szCs w:val="22"/>
        </w:rPr>
      </w:pPr>
      <w:r>
        <w:rPr>
          <w:rFonts w:cs="Arial"/>
          <w:szCs w:val="22"/>
        </w:rPr>
        <w:t>REGULAMIN</w:t>
      </w:r>
    </w:p>
    <w:p w14:paraId="07692D3D" w14:textId="77777777" w:rsidR="005E40BA" w:rsidRDefault="009241BA">
      <w:pPr>
        <w:pStyle w:val="Nagwek1"/>
        <w:rPr>
          <w:rFonts w:cs="Arial"/>
          <w:szCs w:val="22"/>
        </w:rPr>
      </w:pPr>
      <w:r>
        <w:rPr>
          <w:rFonts w:cs="Arial"/>
          <w:szCs w:val="22"/>
        </w:rPr>
        <w:t>KONKURSU WIEDZY W ZAKRESIE ROLNICTWA EKOLOGICZNEGO</w:t>
      </w:r>
      <w:r>
        <w:rPr>
          <w:rFonts w:cs="Arial"/>
          <w:szCs w:val="22"/>
          <w:lang w:val="pl-PL"/>
        </w:rPr>
        <w:t xml:space="preserve"> </w:t>
      </w:r>
      <w:r>
        <w:rPr>
          <w:rFonts w:cs="Arial"/>
          <w:szCs w:val="22"/>
        </w:rPr>
        <w:t>I PRODUKTU EKOLOGICZNEGO PN.: „SMAK EKOLOGICZNEJ ŻYWNOŚCI”</w:t>
      </w:r>
    </w:p>
    <w:p w14:paraId="68F9397A" w14:textId="77777777" w:rsidR="005E40BA" w:rsidRPr="00561F7C" w:rsidRDefault="005E40BA" w:rsidP="00561F7C">
      <w:pPr>
        <w:rPr>
          <w:rFonts w:ascii="Arial" w:hAnsi="Arial" w:cs="Arial"/>
          <w:sz w:val="22"/>
          <w:szCs w:val="22"/>
        </w:rPr>
      </w:pPr>
    </w:p>
    <w:p w14:paraId="3C1EDFA0" w14:textId="77777777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1.</w:t>
      </w:r>
    </w:p>
    <w:p w14:paraId="0775E2F5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ogólne</w:t>
      </w:r>
    </w:p>
    <w:p w14:paraId="4247A10D" w14:textId="0A9D39F0" w:rsidR="00A32E05" w:rsidRPr="00A32E05" w:rsidRDefault="00A3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473806527"/>
      <w:r>
        <w:rPr>
          <w:rFonts w:ascii="Arial" w:hAnsi="Arial" w:cs="Arial"/>
          <w:sz w:val="22"/>
          <w:szCs w:val="22"/>
        </w:rPr>
        <w:t>Regulamin określa zasady przeprowadzenia XVIII edycji konkursu wiedzy w zakresie rolnictwa ekologicznego i produktu ekologicznego pn.: „Smak ekologicznej żywności”, zwanego dalej „Konkursem”.</w:t>
      </w:r>
    </w:p>
    <w:p w14:paraId="50907EB6" w14:textId="71860DF9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torem</w:t>
      </w:r>
      <w:r w:rsidR="00822D16">
        <w:rPr>
          <w:rFonts w:ascii="Arial" w:hAnsi="Arial" w:cs="Arial"/>
          <w:bCs/>
          <w:sz w:val="22"/>
          <w:szCs w:val="22"/>
        </w:rPr>
        <w:t xml:space="preserve"> Konkursu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Samorząd Województwa Mazowieckiego</w:t>
      </w:r>
      <w:r w:rsidR="00A32E05">
        <w:rPr>
          <w:rFonts w:ascii="Arial" w:hAnsi="Arial" w:cs="Arial"/>
          <w:sz w:val="22"/>
          <w:szCs w:val="22"/>
        </w:rPr>
        <w:t xml:space="preserve"> z siedzibą przy ul</w:t>
      </w:r>
      <w:r>
        <w:rPr>
          <w:rFonts w:ascii="Arial" w:hAnsi="Arial" w:cs="Arial"/>
          <w:sz w:val="22"/>
          <w:szCs w:val="22"/>
        </w:rPr>
        <w:t>.</w:t>
      </w:r>
      <w:bookmarkEnd w:id="0"/>
      <w:r w:rsidR="00A32E05">
        <w:rPr>
          <w:rFonts w:ascii="Arial" w:hAnsi="Arial" w:cs="Arial"/>
          <w:sz w:val="22"/>
          <w:szCs w:val="22"/>
        </w:rPr>
        <w:t xml:space="preserve"> Jagiellońskiej 26, 03-719 Warszawa, www.mazovia.pl, zwany dalej „Organizatorem”.</w:t>
      </w:r>
    </w:p>
    <w:p w14:paraId="5259DE50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twarty dla szkół podstawowych z terenu województwa mazowieckiego, w dalszej części Regulaminu zwanych „placówkami”, a jego adresatami są uczniowie dwóch grup wiekowych, tj. klas IV-VI szkół podstawowych oraz klas VII-VIII szkół podstawowych.</w:t>
      </w:r>
    </w:p>
    <w:p w14:paraId="5CB286DE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nie mogą brać udziału dzieci pracowników Urzędu Marszałkowskiego Województwa Mazowieckiego w Warszawie.</w:t>
      </w:r>
    </w:p>
    <w:p w14:paraId="47ECCA64" w14:textId="66480353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Konkurs składa się z dwóch etapów i trwa od </w:t>
      </w:r>
      <w:r w:rsidR="00A32E05">
        <w:rPr>
          <w:rFonts w:ascii="Arial" w:hAnsi="Arial" w:cs="Arial"/>
          <w:sz w:val="22"/>
          <w:szCs w:val="22"/>
        </w:rPr>
        <w:t>6 kwiet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 </w:t>
      </w:r>
      <w:r w:rsidR="00952503">
        <w:rPr>
          <w:rFonts w:ascii="Arial" w:hAnsi="Arial" w:cs="Arial"/>
          <w:sz w:val="22"/>
          <w:szCs w:val="22"/>
        </w:rPr>
        <w:t>30 września</w:t>
      </w:r>
      <w:r>
        <w:rPr>
          <w:rFonts w:ascii="Arial" w:hAnsi="Arial" w:cs="Arial"/>
          <w:sz w:val="22"/>
          <w:szCs w:val="22"/>
        </w:rPr>
        <w:t xml:space="preserve"> 202</w:t>
      </w:r>
      <w:r w:rsidR="0095250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621D2CB4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uczestnictwa w Konkursie jest przesłanie przez placówkę wypełnionego formularza zgłoszeniowego, zgodnie z wzorem stanowiącym załącznik nr 1 do regulamin</w:t>
      </w:r>
      <w:r>
        <w:rPr>
          <w:rFonts w:ascii="Arial" w:hAnsi="Arial" w:cs="Arial"/>
          <w:color w:val="000000"/>
          <w:sz w:val="22"/>
          <w:szCs w:val="22"/>
        </w:rPr>
        <w:t>u, w jeden</w:t>
      </w:r>
      <w:r>
        <w:rPr>
          <w:rFonts w:ascii="Arial" w:hAnsi="Arial" w:cs="Arial"/>
          <w:sz w:val="22"/>
          <w:szCs w:val="22"/>
        </w:rPr>
        <w:t xml:space="preserve"> z niżej wskazanych sposobów:</w:t>
      </w:r>
    </w:p>
    <w:p w14:paraId="1448CF15" w14:textId="77777777" w:rsidR="005E40BA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sem na nr.: (22) 59-79-702;</w:t>
      </w:r>
    </w:p>
    <w:p w14:paraId="483D1C5D" w14:textId="23925F55" w:rsidR="005E40BA" w:rsidRPr="00A32E05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hyperlink r:id="rId8" w:history="1">
        <w:r w:rsidR="00A32E05" w:rsidRPr="002B353A">
          <w:rPr>
            <w:rStyle w:val="Hipercze"/>
            <w:rFonts w:ascii="Arial" w:hAnsi="Arial" w:cs="Arial"/>
            <w:sz w:val="22"/>
            <w:szCs w:val="22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>;</w:t>
      </w:r>
    </w:p>
    <w:p w14:paraId="6B07F5C9" w14:textId="13B77D90" w:rsidR="00A32E05" w:rsidRDefault="00595A9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ePUAP;</w:t>
      </w:r>
    </w:p>
    <w:p w14:paraId="6B75FD6A" w14:textId="77777777" w:rsidR="005E40BA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zez operatora pocztowego </w:t>
      </w:r>
      <w:r>
        <w:rPr>
          <w:rFonts w:ascii="Arial" w:hAnsi="Arial" w:cs="Arial"/>
          <w:sz w:val="22"/>
          <w:szCs w:val="22"/>
        </w:rPr>
        <w:t xml:space="preserve">w rozumieniu </w:t>
      </w:r>
      <w:hyperlink r:id="rId9" w:anchor="/document/17938059?cm=DOCUMENT" w:history="1">
        <w:r>
          <w:rPr>
            <w:rStyle w:val="ListLabel8"/>
          </w:rPr>
          <w:t>ustawy</w:t>
        </w:r>
      </w:hyperlink>
      <w:r>
        <w:rPr>
          <w:rFonts w:ascii="Arial" w:hAnsi="Arial" w:cs="Arial"/>
          <w:sz w:val="22"/>
          <w:szCs w:val="22"/>
        </w:rPr>
        <w:t xml:space="preserve"> z dnia 23 listopada 2012 r. - Prawo pocztowe (Dz. U. z 2018 r. poz. 2188 oraz z 2019 r. poz. 1051, 1495 i 2005)</w:t>
      </w:r>
      <w:r>
        <w:rPr>
          <w:rFonts w:ascii="Arial" w:hAnsi="Arial" w:cs="Arial"/>
          <w:color w:val="000000"/>
          <w:sz w:val="22"/>
          <w:szCs w:val="22"/>
        </w:rPr>
        <w:t xml:space="preserve">, na adres: </w:t>
      </w:r>
      <w:r>
        <w:rPr>
          <w:rFonts w:ascii="Arial" w:hAnsi="Arial" w:cs="Arial"/>
          <w:sz w:val="22"/>
          <w:szCs w:val="22"/>
        </w:rPr>
        <w:t>Urząd Marszałkowski Województwa Mazowieckiego w Warszawie, Departament Rolnictwa i Rozwoju Obszarów Wiejskich, ul. Skoczylasa 4, 03-469 Warszawa.</w:t>
      </w:r>
    </w:p>
    <w:p w14:paraId="2887BF59" w14:textId="260A4BB1" w:rsidR="005E40BA" w:rsidRDefault="009241BA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Termin zgłaszania udziału placówki w Konkursie upływ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30 </w:t>
      </w:r>
      <w:r w:rsidR="00952503">
        <w:rPr>
          <w:rFonts w:ascii="Arial" w:hAnsi="Arial" w:cs="Arial"/>
          <w:b/>
          <w:color w:val="000000"/>
          <w:sz w:val="22"/>
          <w:szCs w:val="22"/>
        </w:rPr>
        <w:t>kwiet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95250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 xml:space="preserve">. Decyduje data </w:t>
      </w:r>
      <w:r w:rsidR="00740077">
        <w:rPr>
          <w:rFonts w:ascii="Arial" w:hAnsi="Arial" w:cs="Arial"/>
          <w:color w:val="000000"/>
          <w:sz w:val="22"/>
          <w:szCs w:val="22"/>
        </w:rPr>
        <w:t>stempla pocztowego lub data wpływu zgłoszenia w jeden ze sposobów określonych w ust. 6.</w:t>
      </w:r>
    </w:p>
    <w:p w14:paraId="7AC48C46" w14:textId="568979CE" w:rsidR="005E40BA" w:rsidRPr="009A4B66" w:rsidRDefault="009241BA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Więcej informacji na temat Konkursu można uzyskać pod numerem: (22)-59-79-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 w:rsidR="00A32E05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6 lub adresem e-mail: </w:t>
      </w:r>
      <w:hyperlink r:id="rId10" w:history="1">
        <w:r w:rsidR="009A4B66" w:rsidRPr="004D0792">
          <w:rPr>
            <w:rStyle w:val="Hipercze"/>
            <w:rFonts w:ascii="Arial" w:hAnsi="Arial" w:cs="Arial"/>
            <w:sz w:val="22"/>
            <w:szCs w:val="22"/>
          </w:rPr>
          <w:t>wydzialrolnictwa@mazovia.pl</w:t>
        </w:r>
      </w:hyperlink>
    </w:p>
    <w:p w14:paraId="5BA5B647" w14:textId="4A988802" w:rsidR="009A4B66" w:rsidRDefault="009A4B66" w:rsidP="009A4B66">
      <w:pPr>
        <w:tabs>
          <w:tab w:val="left" w:pos="2410"/>
        </w:tabs>
        <w:spacing w:line="360" w:lineRule="auto"/>
        <w:jc w:val="both"/>
      </w:pPr>
    </w:p>
    <w:p w14:paraId="26EBB876" w14:textId="77777777" w:rsidR="009A4B66" w:rsidRDefault="009A4B66" w:rsidP="009A4B66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2.</w:t>
      </w:r>
    </w:p>
    <w:p w14:paraId="3C105CCF" w14:textId="1B17B312" w:rsidR="009A4B66" w:rsidRDefault="009A4B66" w:rsidP="009A4B66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tyka i cel Konkursu </w:t>
      </w:r>
    </w:p>
    <w:p w14:paraId="532D3FE1" w14:textId="77777777" w:rsidR="00171046" w:rsidRDefault="003F3B2E" w:rsidP="003F3B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 xml:space="preserve">Tematyka Konkursu nawiązuje do zagadnień rolnictwa ekologicznego, problemów związanych z wpływem skutków zmian klimatu i zanieczyszczenia środowiska </w:t>
      </w:r>
      <w:r w:rsidRPr="003F3B2E">
        <w:rPr>
          <w:rFonts w:ascii="Arial" w:hAnsi="Arial" w:cs="Arial"/>
          <w:color w:val="000000"/>
          <w:sz w:val="22"/>
          <w:szCs w:val="22"/>
        </w:rPr>
        <w:br/>
      </w:r>
    </w:p>
    <w:p w14:paraId="09122248" w14:textId="29CDB1DD" w:rsidR="003F3B2E" w:rsidRDefault="003F3B2E" w:rsidP="00171046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lastRenderedPageBreak/>
        <w:t xml:space="preserve">na rolnictwo, jak również znaczenia żywności o podwyższonej jakości tj. certyfikowanej, etykietowanej znakiem Sieci Dziedzictwa Kulinarnego Mazowsze oraz ich miejsca w piramidzie żywieniowej. 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Przygotowując się </w:t>
      </w:r>
      <w:r w:rsidRPr="003F3B2E">
        <w:rPr>
          <w:rFonts w:ascii="Arial" w:hAnsi="Arial" w:cs="Arial"/>
          <w:color w:val="000000"/>
          <w:sz w:val="22"/>
          <w:szCs w:val="22"/>
        </w:rPr>
        <w:t>do Konkursu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Pr="003F3B2E">
        <w:rPr>
          <w:rFonts w:ascii="Arial" w:hAnsi="Arial" w:cs="Arial"/>
          <w:color w:val="000000"/>
          <w:sz w:val="22"/>
          <w:szCs w:val="22"/>
        </w:rPr>
        <w:t>uwzględni</w:t>
      </w:r>
      <w:r w:rsidR="00A32E05">
        <w:rPr>
          <w:rFonts w:ascii="Arial" w:hAnsi="Arial" w:cs="Arial"/>
          <w:color w:val="000000"/>
          <w:sz w:val="22"/>
          <w:szCs w:val="22"/>
        </w:rPr>
        <w:t>ć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takie zagadnienia jak żywność ekologiczna, bioróżnorodność, poszanowanie żywności (food waste), nie marnowanie</w:t>
      </w:r>
      <w:r w:rsidRPr="003F3B2E">
        <w:rPr>
          <w:rFonts w:cs="Arial"/>
          <w:sz w:val="22"/>
          <w:szCs w:val="22"/>
        </w:rPr>
        <w:t xml:space="preserve"> </w:t>
      </w:r>
      <w:r w:rsidRPr="003F3B2E">
        <w:rPr>
          <w:rFonts w:ascii="Arial" w:hAnsi="Arial" w:cs="Arial"/>
          <w:color w:val="000000"/>
          <w:sz w:val="22"/>
          <w:szCs w:val="22"/>
        </w:rPr>
        <w:t>żywności (zero waste)</w:t>
      </w:r>
      <w:r w:rsidR="00A32E05">
        <w:rPr>
          <w:rFonts w:ascii="Arial" w:hAnsi="Arial" w:cs="Arial"/>
          <w:color w:val="000000"/>
          <w:sz w:val="22"/>
          <w:szCs w:val="22"/>
        </w:rPr>
        <w:t>, instytucje zajmujące się zagadnieniem ekologii i żywności w Polsce i na świecie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B1D38C5" w14:textId="77777777" w:rsidR="00740077" w:rsidRDefault="003F3B2E" w:rsidP="0074007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>Celem Konkursu jest:</w:t>
      </w:r>
    </w:p>
    <w:p w14:paraId="7FCFCABA" w14:textId="6A599E5D" w:rsidR="003F3B2E" w:rsidRPr="00740077" w:rsidRDefault="003F3B2E" w:rsidP="007400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podniesienie świadomości ekologicznej z zakresu żywności podwyższonej jakości (tj. ekologicznej, regionalnej, lokalnej);</w:t>
      </w:r>
    </w:p>
    <w:p w14:paraId="5C6C0753" w14:textId="77777777" w:rsidR="003F3B2E" w:rsidRPr="00740077" w:rsidRDefault="003F3B2E" w:rsidP="007400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 xml:space="preserve">popularyzacja zdrowego odżywiania w połączeniu z rozwijaniem wrażliwości ekologicznej u dzieci; </w:t>
      </w:r>
    </w:p>
    <w:p w14:paraId="7EC44AD4" w14:textId="77777777" w:rsidR="003F3B2E" w:rsidRPr="00740077" w:rsidRDefault="003F3B2E" w:rsidP="007400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uświadamianie konieczności podejmowania działań na rzecz poszanowania żywności;</w:t>
      </w:r>
    </w:p>
    <w:p w14:paraId="541237EF" w14:textId="45A22F96" w:rsidR="003F3B2E" w:rsidRPr="00740077" w:rsidRDefault="003F3B2E" w:rsidP="007400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podwyższenie wiedzy z zakresu żywności ekologicznej pochodzącej z Mazowsza, atrakcji kulinarnych Mazowsza wpisanych na Listę Produktów Tradycyjnych oraz produktów regionalnych z logo Sieci Dziedzictwa Kulinarnego Mazowsze;</w:t>
      </w:r>
    </w:p>
    <w:p w14:paraId="61465C8D" w14:textId="77777777" w:rsidR="005E40BA" w:rsidRPr="00561F7C" w:rsidRDefault="005E40BA" w:rsidP="00561F7C">
      <w:pPr>
        <w:rPr>
          <w:rFonts w:ascii="Arial" w:hAnsi="Arial" w:cs="Arial"/>
        </w:rPr>
      </w:pPr>
    </w:p>
    <w:p w14:paraId="635988A1" w14:textId="4AD5B352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 xml:space="preserve">§ </w:t>
      </w:r>
      <w:r w:rsidR="003F3B2E">
        <w:rPr>
          <w:rFonts w:cs="Arial"/>
          <w:szCs w:val="22"/>
        </w:rPr>
        <w:t>3</w:t>
      </w:r>
      <w:r>
        <w:rPr>
          <w:rFonts w:cs="Arial"/>
          <w:szCs w:val="22"/>
        </w:rPr>
        <w:t>.</w:t>
      </w:r>
    </w:p>
    <w:p w14:paraId="7CDB688B" w14:textId="77777777" w:rsidR="005E40BA" w:rsidRDefault="009241BA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etap Konkursu</w:t>
      </w:r>
    </w:p>
    <w:p w14:paraId="08469775" w14:textId="094F4F09" w:rsidR="005E40BA" w:rsidRDefault="009241BA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 etap Konkursu trwa od </w:t>
      </w:r>
      <w:r w:rsidR="00A32E0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A32E05">
        <w:rPr>
          <w:rFonts w:ascii="Arial" w:hAnsi="Arial" w:cs="Arial"/>
          <w:color w:val="000000"/>
          <w:sz w:val="22"/>
          <w:szCs w:val="22"/>
        </w:rPr>
        <w:t>kwiet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do </w:t>
      </w:r>
      <w:r w:rsidR="00952503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maj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172D19D4" w14:textId="77777777" w:rsidR="005E40BA" w:rsidRDefault="009241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tap Konkursu odbywa się według następującego harmonogramu działań:</w:t>
      </w:r>
    </w:p>
    <w:p w14:paraId="3844A7F1" w14:textId="3D5A27D8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zgłoszenie placówki na formularzu zgłoszeniowym – 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>do 3</w:t>
      </w:r>
      <w:r w:rsidR="00952503" w:rsidRPr="00A32E05">
        <w:rPr>
          <w:rFonts w:ascii="Arial" w:hAnsi="Arial" w:cs="Arial"/>
          <w:b/>
          <w:bCs/>
          <w:color w:val="000000"/>
          <w:sz w:val="22"/>
          <w:szCs w:val="22"/>
        </w:rPr>
        <w:t>0 kwietnia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 xml:space="preserve">  202</w:t>
      </w:r>
      <w:r w:rsidR="00952503" w:rsidRPr="00A32E0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 xml:space="preserve"> r</w:t>
      </w:r>
      <w:r w:rsidRPr="00A32E0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zgodnie</w:t>
      </w:r>
      <w:r>
        <w:rPr>
          <w:rFonts w:ascii="Arial" w:hAnsi="Arial" w:cs="Arial"/>
          <w:sz w:val="22"/>
          <w:szCs w:val="22"/>
        </w:rPr>
        <w:br/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A32E0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CEB9ECB" w14:textId="77777777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modzielne przeprowadzenie przez placówkę etapu szkolnego Konkursu;</w:t>
      </w:r>
    </w:p>
    <w:p w14:paraId="3637AE35" w14:textId="554755AA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łonienie w drodze eliminacji maksymalnie 4 przedstawicieli placówki, tj. po dwóch </w:t>
      </w:r>
      <w:r>
        <w:rPr>
          <w:rFonts w:ascii="Arial" w:hAnsi="Arial" w:cs="Arial"/>
          <w:sz w:val="22"/>
          <w:szCs w:val="22"/>
        </w:rPr>
        <w:br/>
        <w:t xml:space="preserve">z każdej z grup wiekowych (określonych w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A32E05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regulaminu)</w:t>
      </w:r>
      <w:r>
        <w:rPr>
          <w:rFonts w:ascii="Arial" w:hAnsi="Arial" w:cs="Arial"/>
          <w:sz w:val="22"/>
          <w:szCs w:val="22"/>
        </w:rPr>
        <w:t>, którzy uzyskali największą liczbę punktów i będą reprezentować placówkę w II etapie Konkursu.</w:t>
      </w:r>
    </w:p>
    <w:p w14:paraId="112306A4" w14:textId="77777777" w:rsidR="005E40BA" w:rsidRDefault="005E4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27DD3" w14:textId="447A1C5D" w:rsidR="005E40BA" w:rsidRPr="00561F7C" w:rsidRDefault="009241BA" w:rsidP="00561F7C">
      <w:pPr>
        <w:pStyle w:val="Nagwek2"/>
        <w:rPr>
          <w:rFonts w:cs="Arial"/>
          <w:szCs w:val="22"/>
        </w:rPr>
      </w:pPr>
      <w:r w:rsidRPr="00561F7C">
        <w:rPr>
          <w:rFonts w:cs="Arial"/>
          <w:szCs w:val="22"/>
        </w:rPr>
        <w:t xml:space="preserve">§ </w:t>
      </w:r>
      <w:r w:rsidR="003F3B2E" w:rsidRPr="00561F7C">
        <w:rPr>
          <w:rFonts w:cs="Arial"/>
          <w:szCs w:val="22"/>
        </w:rPr>
        <w:t>4</w:t>
      </w:r>
      <w:r w:rsidRPr="00561F7C">
        <w:rPr>
          <w:rFonts w:cs="Arial"/>
          <w:szCs w:val="22"/>
        </w:rPr>
        <w:t>.</w:t>
      </w:r>
    </w:p>
    <w:p w14:paraId="4B61BCA0" w14:textId="152211BE" w:rsidR="005E40BA" w:rsidRDefault="009241BA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etap Konkursu</w:t>
      </w:r>
    </w:p>
    <w:p w14:paraId="570F675C" w14:textId="77777777" w:rsid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7F8E3012" w14:textId="1DFD047A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I etap Konkursu trwa od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maj</w:t>
      </w:r>
      <w:r>
        <w:rPr>
          <w:rFonts w:ascii="Arial" w:hAnsi="Arial" w:cs="Arial"/>
          <w:color w:val="000000"/>
          <w:sz w:val="22"/>
          <w:szCs w:val="22"/>
        </w:rPr>
        <w:t xml:space="preserve">a 2020 r. do </w:t>
      </w:r>
      <w:r w:rsidR="00952503">
        <w:rPr>
          <w:rFonts w:ascii="Arial" w:hAnsi="Arial" w:cs="Arial"/>
          <w:color w:val="000000"/>
          <w:sz w:val="22"/>
          <w:szCs w:val="22"/>
        </w:rPr>
        <w:t>30 wrześ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0CD71C9A" w14:textId="0D5316FE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I etap Konkursu poprzedza zgłoszenie na formularzu zgłoszeniowym, zgodnie z wzorem </w:t>
      </w:r>
      <w:r>
        <w:rPr>
          <w:rFonts w:ascii="Arial" w:hAnsi="Arial" w:cs="Arial"/>
          <w:color w:val="000000"/>
          <w:sz w:val="22"/>
          <w:szCs w:val="22"/>
        </w:rPr>
        <w:t xml:space="preserve">stanowiącym załącznik nr 2 do regulaminu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952503">
        <w:rPr>
          <w:rFonts w:ascii="Arial" w:hAnsi="Arial" w:cs="Arial"/>
          <w:b/>
          <w:color w:val="000000"/>
          <w:sz w:val="22"/>
          <w:szCs w:val="22"/>
        </w:rPr>
        <w:t>3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b/>
          <w:color w:val="000000"/>
          <w:sz w:val="22"/>
          <w:szCs w:val="22"/>
        </w:rPr>
        <w:t>maj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>.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ie 4 przedstawicieli placówki tj. po 2 przedstawicieli z każdej grupy wiekowej (określonej w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636F70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wraz z wypełnionym oświadczeniem w sprawie wyrażenia zgody na przetwarzanie danych osobowych dziecka, wypełnionym przez rodzica lub opiekuna prawnego dziecka. O terminowym zgłoszeniu decyduje data </w:t>
      </w:r>
      <w:r w:rsidR="00636F70">
        <w:rPr>
          <w:rFonts w:ascii="Arial" w:hAnsi="Arial" w:cs="Arial"/>
          <w:color w:val="000000"/>
          <w:sz w:val="22"/>
          <w:szCs w:val="22"/>
        </w:rPr>
        <w:t xml:space="preserve">stempla pocztowego lub data </w:t>
      </w:r>
      <w:r>
        <w:rPr>
          <w:rFonts w:ascii="Arial" w:hAnsi="Arial" w:cs="Arial"/>
          <w:color w:val="000000"/>
          <w:sz w:val="22"/>
          <w:szCs w:val="22"/>
        </w:rPr>
        <w:t xml:space="preserve">wpływu kompletnych dokumentów w jeden ze sposobów określony w § 1 ust. </w:t>
      </w:r>
      <w:r w:rsidR="00A32E0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70EF60" w14:textId="77777777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 Konkursu odbywa się według następującego harmonogramu działań:</w:t>
      </w:r>
    </w:p>
    <w:p w14:paraId="0E9C0EE5" w14:textId="714F66CB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ganizator ustala termin</w:t>
      </w:r>
      <w:r w:rsidR="009525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ejsce</w:t>
      </w:r>
      <w:r w:rsidR="00952503">
        <w:rPr>
          <w:rFonts w:ascii="Arial" w:hAnsi="Arial" w:cs="Arial"/>
          <w:sz w:val="22"/>
          <w:szCs w:val="22"/>
        </w:rPr>
        <w:t xml:space="preserve"> oraz formę (online lub stacjonarnie w Warszawie)</w:t>
      </w:r>
      <w:r>
        <w:rPr>
          <w:rFonts w:ascii="Arial" w:hAnsi="Arial" w:cs="Arial"/>
          <w:sz w:val="22"/>
          <w:szCs w:val="22"/>
        </w:rPr>
        <w:t xml:space="preserve"> przeprowadzenia II etapu Konkursu, o czym placówki zostaną poinformowane na piśmie;</w:t>
      </w:r>
    </w:p>
    <w:p w14:paraId="13F41294" w14:textId="77777777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 Konkursu obejmuje rozwiązanie testu składającego się z 20 pytań testowych jednokrotnego wyboru oraz 10 pytań testowych wielokrotnego wyboru;</w:t>
      </w:r>
    </w:p>
    <w:p w14:paraId="157971C3" w14:textId="77777777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niki II etapu Konkursu zostaną umieszczone na stronie </w:t>
      </w:r>
      <w:hyperlink r:id="rId11">
        <w:r>
          <w:rPr>
            <w:rStyle w:val="czeinternetowe"/>
            <w:rFonts w:ascii="Arial" w:hAnsi="Arial" w:cs="Arial"/>
            <w:sz w:val="22"/>
            <w:szCs w:val="22"/>
          </w:rPr>
          <w:t>www.mazovia.pl</w:t>
        </w:r>
      </w:hyperlink>
      <w:r>
        <w:rPr>
          <w:rFonts w:ascii="Arial" w:hAnsi="Arial" w:cs="Arial"/>
          <w:sz w:val="22"/>
          <w:szCs w:val="22"/>
        </w:rPr>
        <w:t xml:space="preserve"> oraz </w:t>
      </w:r>
      <w:hyperlink r:id="rId12">
        <w:r>
          <w:rPr>
            <w:rStyle w:val="czeinternetowe"/>
            <w:rFonts w:ascii="Arial" w:hAnsi="Arial" w:cs="Arial"/>
            <w:sz w:val="22"/>
            <w:szCs w:val="22"/>
          </w:rPr>
          <w:t>www.mazowieckie.ksow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F0E0FF1" w14:textId="77777777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konkursowe nie podlegają zwrotowi ani wglądowi.</w:t>
      </w:r>
    </w:p>
    <w:p w14:paraId="0986830B" w14:textId="2D24F032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Konkursu są ostateczne i nie podlegają zmianie.</w:t>
      </w:r>
    </w:p>
    <w:p w14:paraId="32C5176E" w14:textId="77777777" w:rsidR="00740077" w:rsidRDefault="00740077" w:rsidP="0074007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A17CAF7" w14:textId="77777777" w:rsidR="00740077" w:rsidRPr="00561F7C" w:rsidRDefault="00740077" w:rsidP="00561F7C">
      <w:pPr>
        <w:pStyle w:val="Nagwek2"/>
        <w:rPr>
          <w:rFonts w:cs="Arial"/>
          <w:szCs w:val="22"/>
        </w:rPr>
      </w:pPr>
      <w:r w:rsidRPr="00561F7C">
        <w:rPr>
          <w:rFonts w:cs="Arial"/>
          <w:szCs w:val="22"/>
        </w:rPr>
        <w:t>§ 5.</w:t>
      </w:r>
    </w:p>
    <w:p w14:paraId="4A84C0E5" w14:textId="2E0BF09D" w:rsid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Konkursowa</w:t>
      </w:r>
    </w:p>
    <w:p w14:paraId="1B1A838A" w14:textId="77777777" w:rsidR="00740077" w:rsidRP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CF8399" w14:textId="05A5D55B" w:rsidR="00740077" w:rsidRPr="00740077" w:rsidRDefault="00740077" w:rsidP="007400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Oceny testów dokona Komisja Konkursowa, zwana dalej „Komisją”, powołana zarządzeniem Marszałka Województwa Mazowieckiego.</w:t>
      </w:r>
    </w:p>
    <w:p w14:paraId="1BF832F7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W skład Komisji, o której mowa w ust. 1, wchodzi do 5 osób.</w:t>
      </w:r>
    </w:p>
    <w:p w14:paraId="1BC7F1EB" w14:textId="77777777" w:rsidR="00740077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ami Komisji kieruje przewodniczący, a w przypadku jego nieobecności inny, wyznaczony przez przewodniczącego członek Komisji.</w:t>
      </w:r>
    </w:p>
    <w:p w14:paraId="60988316" w14:textId="5DE15D02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Do zadań Komisji należy w szczególności kwalifikacja zgłoszeń do Konkursu, ocena </w:t>
      </w:r>
      <w:r w:rsidR="00F06EE3">
        <w:rPr>
          <w:rFonts w:ascii="Arial" w:hAnsi="Arial" w:cs="Arial"/>
          <w:color w:val="000000"/>
          <w:sz w:val="22"/>
          <w:szCs w:val="22"/>
        </w:rPr>
        <w:t xml:space="preserve">testów </w:t>
      </w:r>
      <w:r w:rsidRPr="009A4B66">
        <w:rPr>
          <w:rFonts w:ascii="Arial" w:hAnsi="Arial" w:cs="Arial"/>
          <w:color w:val="000000"/>
          <w:sz w:val="22"/>
          <w:szCs w:val="22"/>
        </w:rPr>
        <w:t>poprzez przyznanie punktó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B66">
        <w:rPr>
          <w:rFonts w:ascii="Arial" w:hAnsi="Arial" w:cs="Arial"/>
          <w:color w:val="000000"/>
          <w:sz w:val="22"/>
          <w:szCs w:val="22"/>
        </w:rPr>
        <w:t>oraz wybór laureatów.</w:t>
      </w:r>
    </w:p>
    <w:p w14:paraId="55E9BE1B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podejmuje decyzje zwykłą większością głosów w obecności co najmniej 3 członków na posiedzeniu zamkniętym.</w:t>
      </w:r>
    </w:p>
    <w:p w14:paraId="032EE6DB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Decyzja Komisji jest ostateczna i nie przysługuje od niej odwołanie.</w:t>
      </w:r>
    </w:p>
    <w:p w14:paraId="395B1941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Członkom Komisji nie przysługuje wynagrodzenie z tytułu pracy w Komisji.</w:t>
      </w:r>
    </w:p>
    <w:p w14:paraId="76E4A735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powoływana jest na okres trwania Konkursu i ulega rozwiązaniu w dniu wręczenia nagród laureatom.</w:t>
      </w:r>
    </w:p>
    <w:p w14:paraId="3CEF8FDE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W okresie obowiązywania stanu epidemii, Komisja może obradować przy użyciu środków komunikacji elektronicznej (zdalny tryb obradowania) lub korespondencji elektronicznej (obiegowy tryb obradowania). </w:t>
      </w:r>
    </w:p>
    <w:p w14:paraId="4D6F1BFA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Obradowanie w trybie, o którym mowa w ust.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9A4B66">
        <w:rPr>
          <w:rFonts w:ascii="Arial" w:hAnsi="Arial" w:cs="Arial"/>
          <w:color w:val="000000"/>
          <w:sz w:val="22"/>
          <w:szCs w:val="22"/>
        </w:rPr>
        <w:t>, zarządza Przewodniczący Komisji.</w:t>
      </w:r>
    </w:p>
    <w:p w14:paraId="146D692C" w14:textId="1177C7FB" w:rsidR="009A4B66" w:rsidRPr="00740077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Obsługę posiedzeń Komisji zapewnia Departament Rolnictwa i Rozwoju Obszarów Wiejskich Urzędu Marszałkowskiego Województwa Mazowieckiego w Warszawie.</w:t>
      </w:r>
    </w:p>
    <w:p w14:paraId="698C43F4" w14:textId="77777777" w:rsidR="009A4B66" w:rsidRPr="00561F7C" w:rsidRDefault="009A4B66" w:rsidP="00561F7C">
      <w:pPr>
        <w:rPr>
          <w:rFonts w:ascii="Arial" w:hAnsi="Arial" w:cs="Arial"/>
          <w:sz w:val="22"/>
          <w:szCs w:val="22"/>
        </w:rPr>
      </w:pPr>
    </w:p>
    <w:p w14:paraId="085E0575" w14:textId="3979BB46" w:rsidR="005E40BA" w:rsidRPr="00561F7C" w:rsidRDefault="009241BA">
      <w:pPr>
        <w:pStyle w:val="Nagwek2"/>
        <w:rPr>
          <w:rFonts w:cs="Arial"/>
          <w:szCs w:val="22"/>
        </w:rPr>
      </w:pPr>
      <w:r w:rsidRPr="00561F7C">
        <w:rPr>
          <w:rFonts w:cs="Arial"/>
          <w:szCs w:val="22"/>
        </w:rPr>
        <w:t xml:space="preserve">§ </w:t>
      </w:r>
      <w:r w:rsidR="003F3B2E" w:rsidRPr="00561F7C">
        <w:rPr>
          <w:rFonts w:cs="Arial"/>
          <w:szCs w:val="22"/>
        </w:rPr>
        <w:t>6</w:t>
      </w:r>
      <w:r w:rsidRPr="00561F7C">
        <w:rPr>
          <w:rFonts w:cs="Arial"/>
          <w:szCs w:val="22"/>
        </w:rPr>
        <w:t>.</w:t>
      </w:r>
    </w:p>
    <w:p w14:paraId="1A03FF6C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</w:t>
      </w:r>
    </w:p>
    <w:p w14:paraId="266A8244" w14:textId="1151FEEF" w:rsidR="005E40BA" w:rsidRDefault="009241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eaci Konkursu za zajęcie I, II, oraz III miejsca w każdej z grup wiekowych, zgodnie </w:t>
      </w:r>
      <w:r>
        <w:rPr>
          <w:rFonts w:ascii="Arial" w:hAnsi="Arial" w:cs="Arial"/>
          <w:sz w:val="22"/>
          <w:szCs w:val="22"/>
        </w:rPr>
        <w:br/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74007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ją dyplomy i </w:t>
      </w:r>
      <w:r>
        <w:rPr>
          <w:rFonts w:ascii="Arial" w:hAnsi="Arial" w:cs="Arial"/>
          <w:color w:val="000000"/>
          <w:sz w:val="22"/>
          <w:szCs w:val="22"/>
        </w:rPr>
        <w:t>nagrody</w:t>
      </w:r>
      <w:r w:rsidR="00C66A61">
        <w:rPr>
          <w:rFonts w:ascii="Arial" w:hAnsi="Arial" w:cs="Arial"/>
          <w:color w:val="000000"/>
          <w:sz w:val="22"/>
          <w:szCs w:val="22"/>
        </w:rPr>
        <w:t xml:space="preserve"> rzeczow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142EBD" w14:textId="289FE1B2" w:rsidR="005E40BA" w:rsidRDefault="009241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wręczone zostaną laureatom Konkursu podczas uroczystości. O terminie i miejscu wręczenia nagród placówki zostaną poinformowane na piśmie.</w:t>
      </w:r>
    </w:p>
    <w:p w14:paraId="18A226E2" w14:textId="7F0AFAC9" w:rsidR="00C66A61" w:rsidRDefault="00C66A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okresie obowiązywania stanu </w:t>
      </w:r>
      <w:r w:rsidR="00F06EE3">
        <w:rPr>
          <w:rFonts w:ascii="Arial" w:hAnsi="Arial" w:cs="Arial"/>
          <w:sz w:val="22"/>
          <w:szCs w:val="22"/>
        </w:rPr>
        <w:t>epi</w:t>
      </w:r>
      <w:r>
        <w:rPr>
          <w:rFonts w:ascii="Arial" w:hAnsi="Arial" w:cs="Arial"/>
          <w:sz w:val="22"/>
          <w:szCs w:val="22"/>
        </w:rPr>
        <w:t xml:space="preserve">demii nagrody mogą zostać przekazane bezpośrednio laureatom </w:t>
      </w:r>
      <w:r w:rsidR="00636F70">
        <w:rPr>
          <w:rFonts w:ascii="Arial" w:hAnsi="Arial" w:cs="Arial"/>
          <w:sz w:val="22"/>
          <w:szCs w:val="22"/>
        </w:rPr>
        <w:t>w siedzibie organizatora</w:t>
      </w:r>
      <w:r w:rsidR="00F06EE3">
        <w:rPr>
          <w:rFonts w:ascii="Arial" w:hAnsi="Arial" w:cs="Arial"/>
          <w:sz w:val="22"/>
          <w:szCs w:val="22"/>
        </w:rPr>
        <w:t xml:space="preserve"> lub wysłane pocztą albo kurierem</w:t>
      </w:r>
      <w:r w:rsidR="00636F70">
        <w:rPr>
          <w:rFonts w:ascii="Arial" w:hAnsi="Arial" w:cs="Arial"/>
          <w:sz w:val="22"/>
          <w:szCs w:val="22"/>
        </w:rPr>
        <w:t>.</w:t>
      </w:r>
    </w:p>
    <w:p w14:paraId="2451DFCE" w14:textId="77777777" w:rsidR="005E40BA" w:rsidRDefault="009241B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br w:type="page"/>
      </w:r>
    </w:p>
    <w:p w14:paraId="74039ED3" w14:textId="77777777" w:rsidR="005E40BA" w:rsidRDefault="009241BA">
      <w:pPr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9F0FF4F" w14:textId="77777777" w:rsidR="005E40BA" w:rsidRDefault="009241BA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</w:t>
      </w:r>
      <w:r>
        <w:rPr>
          <w:rFonts w:ascii="Arial" w:hAnsi="Arial" w:cs="Arial"/>
          <w:color w:val="000000"/>
          <w:sz w:val="18"/>
          <w:szCs w:val="18"/>
        </w:rPr>
        <w:t xml:space="preserve"> Konkursu</w:t>
      </w:r>
      <w:r>
        <w:rPr>
          <w:rFonts w:ascii="Arial" w:hAnsi="Arial" w:cs="Arial"/>
          <w:bCs/>
          <w:sz w:val="18"/>
          <w:szCs w:val="18"/>
        </w:rPr>
        <w:t xml:space="preserve"> wiedzy w zakresie rolnictwa ekologicznego i produktu ekologiczn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n.: „Smak ekologicznej żywności”</w:t>
      </w:r>
    </w:p>
    <w:p w14:paraId="3D7F60E0" w14:textId="77777777" w:rsidR="005E40BA" w:rsidRDefault="005E40BA">
      <w:pPr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5AB44FC9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ZGŁOSZENIOWY - Potwierdzenie uczestnictwa w Konkursie 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Formularz zgłoszeniowy - zgłoszenie szkoły do I etapu"/>
        <w:tblDescription w:val="Należy wypełnić wpisując Nazwę i adres placówki, dane dyrektora placówki, dane kontaktowe, dane nauczyciela prowadzącego."/>
      </w:tblPr>
      <w:tblGrid>
        <w:gridCol w:w="4606"/>
        <w:gridCol w:w="4604"/>
      </w:tblGrid>
      <w:tr w:rsidR="005E40BA" w14:paraId="49393072" w14:textId="77777777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A6C3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14:paraId="20BB7164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F9C80B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767C291B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14:paraId="1441EC38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FDA1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14:paraId="3B2F6619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14:paraId="246CA593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18BFBB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…. - ….    …………………………………………</w:t>
            </w:r>
          </w:p>
          <w:p w14:paraId="0B806624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14:paraId="57DB3AA2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65449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14:paraId="18058311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14:paraId="2681E2B8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E36184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……………………………………………..</w:t>
            </w:r>
          </w:p>
          <w:p w14:paraId="3120F965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14:paraId="590C5582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0BA" w14:paraId="00DC88A1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658C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dyrektora placówki</w:t>
            </w:r>
          </w:p>
          <w:p w14:paraId="6DB8876B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3012B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4B30F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05A2C4A2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5E3E36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8582C5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A1A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56A42E3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8E4780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3459F0F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7CEF57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</w:t>
            </w:r>
          </w:p>
          <w:p w14:paraId="48F6D9BC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BE853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..</w:t>
            </w:r>
          </w:p>
        </w:tc>
      </w:tr>
      <w:tr w:rsidR="005E40BA" w14:paraId="5309150B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F1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64EBFEF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A167B7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14C42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22B4E801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22D1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3E85651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43A43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51BBEF6F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DD6006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14:paraId="14B992D6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42C840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</w:tbl>
    <w:p w14:paraId="1E792003" w14:textId="77777777" w:rsidR="005E40BA" w:rsidRDefault="005E40BA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27CDE4D7" w14:textId="77777777" w:rsidR="005E40BA" w:rsidRDefault="009241BA">
      <w:pPr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1AF8349" wp14:editId="154C3FCB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1765" cy="151765"/>
                <wp:effectExtent l="13335" t="9525" r="7620" b="1143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EBAC6E" w14:textId="77777777" w:rsidR="005E40BA" w:rsidRDefault="005E40B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8349" id="Pole tekstowe 2" o:spid="_x0000_s1026" style="position:absolute;left:0;text-align:left;margin-left:3.6pt;margin-top:3.2pt;width:11.95pt;height:11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" stroked="f" strokeweight=".26mm">
                <v:textbox>
                  <w:txbxContent>
                    <w:p w14:paraId="01EBAC6E" w14:textId="77777777" w:rsidR="005E40BA" w:rsidRDefault="005E40B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Wyrażam zgodę na publikowanie i przetwarzanie informacji zawartych w formularzu przez organizatora Konkursu do celów z nią związanych</w:t>
      </w:r>
      <w:r>
        <w:rPr>
          <w:rStyle w:val="Zakotwiczenieprzypisudolnego"/>
          <w:rFonts w:ascii="Arial" w:hAnsi="Arial" w:cs="Arial"/>
          <w:bCs/>
          <w:sz w:val="18"/>
          <w:szCs w:val="18"/>
        </w:rPr>
        <w:footnoteReference w:id="1"/>
      </w:r>
    </w:p>
    <w:p w14:paraId="20D0C61A" w14:textId="77777777" w:rsidR="005E40BA" w:rsidRDefault="005E40BA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44C9D8E" w14:textId="69F4947D" w:rsidR="005E40BA" w:rsidRDefault="009241BA">
      <w:pPr>
        <w:spacing w:line="360" w:lineRule="auto"/>
        <w:jc w:val="both"/>
      </w:pPr>
      <w:r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</w:t>
      </w:r>
      <w:r w:rsidR="00C66A61">
        <w:rPr>
          <w:rFonts w:ascii="Arial" w:hAnsi="Arial" w:cs="Arial"/>
          <w:b/>
          <w:bCs/>
          <w:color w:val="000000"/>
          <w:sz w:val="18"/>
          <w:szCs w:val="18"/>
        </w:rPr>
        <w:t xml:space="preserve"> 30 kwietnia </w:t>
      </w:r>
      <w:r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19442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>w jeden ze sposobów:</w:t>
      </w:r>
    </w:p>
    <w:p w14:paraId="0A44F65A" w14:textId="77777777" w:rsidR="005E40BA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ksem na nr: (22) 59-79-702;</w:t>
      </w:r>
    </w:p>
    <w:p w14:paraId="12ABA327" w14:textId="66F16456" w:rsidR="005E40BA" w:rsidRPr="00C66A61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3">
        <w:r>
          <w:rPr>
            <w:rStyle w:val="czeinternetowe"/>
            <w:rFonts w:ascii="Arial" w:hAnsi="Arial" w:cs="Arial"/>
            <w:sz w:val="18"/>
            <w:szCs w:val="18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55A32AC8" w14:textId="0B573847" w:rsidR="00C66A61" w:rsidRDefault="00C66A61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PUAP;</w:t>
      </w:r>
    </w:p>
    <w:p w14:paraId="5D9EDB72" w14:textId="77777777" w:rsidR="005E40BA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cztą na adres:</w:t>
      </w:r>
    </w:p>
    <w:p w14:paraId="32557ACF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14551B3D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Rolnictwa i Rozwoju Obszarów Wiejskich</w:t>
      </w:r>
    </w:p>
    <w:p w14:paraId="2002A3F1" w14:textId="77777777" w:rsidR="005E40BA" w:rsidRDefault="009241BA">
      <w:pPr>
        <w:ind w:left="1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Skoczylasa 4</w:t>
      </w:r>
    </w:p>
    <w:p w14:paraId="2058118B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69 Warszawa</w:t>
      </w:r>
    </w:p>
    <w:p w14:paraId="6DA5D5CA" w14:textId="77777777" w:rsidR="005E40BA" w:rsidRDefault="005E40B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0E078D7D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52CBA57D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69988546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   ……………….                  ……………………………………...</w:t>
      </w:r>
    </w:p>
    <w:p w14:paraId="1B3DB89B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i pieczęć dyrektora placówk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dat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ieczęć placówki</w:t>
      </w:r>
    </w:p>
    <w:p w14:paraId="29DFD48C" w14:textId="77777777" w:rsidR="005E40BA" w:rsidRDefault="005E40BA">
      <w:pPr>
        <w:rPr>
          <w:rFonts w:ascii="Arial" w:hAnsi="Arial" w:cs="Arial"/>
          <w:b/>
          <w:bCs/>
          <w:sz w:val="22"/>
          <w:szCs w:val="22"/>
        </w:rPr>
      </w:pPr>
    </w:p>
    <w:p w14:paraId="0AE9C838" w14:textId="77777777" w:rsidR="005E40BA" w:rsidRDefault="009241BA">
      <w:pPr>
        <w:rPr>
          <w:rFonts w:ascii="Arial" w:hAnsi="Arial" w:cs="Arial"/>
          <w:sz w:val="22"/>
          <w:szCs w:val="22"/>
        </w:rPr>
      </w:pPr>
      <w:r>
        <w:br w:type="page"/>
      </w:r>
    </w:p>
    <w:p w14:paraId="45B2B927" w14:textId="77777777" w:rsidR="005E40BA" w:rsidRDefault="009241BA">
      <w:pPr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475D878" w14:textId="77777777" w:rsidR="005E40BA" w:rsidRDefault="009241BA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</w:t>
      </w:r>
      <w:r>
        <w:rPr>
          <w:rFonts w:ascii="Arial" w:hAnsi="Arial" w:cs="Arial"/>
          <w:color w:val="000000"/>
          <w:sz w:val="18"/>
          <w:szCs w:val="18"/>
        </w:rPr>
        <w:t xml:space="preserve"> Konkursu </w:t>
      </w:r>
      <w:r>
        <w:rPr>
          <w:rFonts w:ascii="Arial" w:hAnsi="Arial" w:cs="Arial"/>
          <w:bCs/>
          <w:sz w:val="18"/>
          <w:szCs w:val="18"/>
        </w:rPr>
        <w:t>wiedzy w zakresie rolnictwa ekologicznego i produktu ekologiczn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n.: „Smak ekologicznej żywności”.</w:t>
      </w:r>
    </w:p>
    <w:p w14:paraId="67FE627C" w14:textId="77777777" w:rsidR="005E40BA" w:rsidRDefault="005E40BA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14:paraId="251528A8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OWY - potwierdzenie uczestnictwa w II etapie Konkursu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Formularz zgłoszeniowy - potwierdzenia udziału w II etapie konkursu"/>
        <w:tblDescription w:val="Wpisać należy dane kontaktowe placówki oraz wskazać uczniów biorących udział w konkursie."/>
      </w:tblPr>
      <w:tblGrid>
        <w:gridCol w:w="4823"/>
        <w:gridCol w:w="4521"/>
      </w:tblGrid>
      <w:tr w:rsidR="005E40BA" w14:paraId="51FCB9E1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74E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14:paraId="2FE47FBF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059601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2D58997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14:paraId="3B04B39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977C6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6F24C650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14:paraId="70D8CDA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56F47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. - ….    ………………………………..</w:t>
            </w:r>
          </w:p>
          <w:p w14:paraId="4AED1687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14:paraId="048613B6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AED85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1CAEC71E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14:paraId="78199C3E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8BE84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575A485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14:paraId="3D9681C2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0BA" w14:paraId="56D39AE3" w14:textId="7777777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D4B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61B534FE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BEE86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6F2D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0BFDFA5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C136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3EF5F3C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61E36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261206A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9663C7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14:paraId="507E8FBA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5CA285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5E40BA" w14:paraId="3BE046E3" w14:textId="77777777">
        <w:trPr>
          <w:trHeight w:val="336"/>
        </w:trPr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D6C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wierdzam udział w II etapie Konkursu:</w:t>
            </w:r>
          </w:p>
        </w:tc>
      </w:tr>
      <w:tr w:rsidR="005E40BA" w14:paraId="16AA6D32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42B7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koła Podstawowa</w:t>
            </w:r>
          </w:p>
          <w:p w14:paraId="3F682E9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CF1A1D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..…………………..………………………………………………………………………………………………………….</w:t>
            </w:r>
          </w:p>
          <w:p w14:paraId="16298F2C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ucznia/nr klasy</w:t>
            </w:r>
          </w:p>
          <w:p w14:paraId="53664D25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2BC818" w14:textId="77777777" w:rsidR="005E40BA" w:rsidRDefault="005E40BA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61A80BA5" w14:textId="77777777" w:rsidR="005E40BA" w:rsidRDefault="009241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381209" wp14:editId="67189B17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1765" cy="151765"/>
                <wp:effectExtent l="13335" t="10160" r="7620" b="10795"/>
                <wp:wrapNone/>
                <wp:docPr id="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92B211" w14:textId="77777777" w:rsidR="005E40BA" w:rsidRDefault="005E40B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1209" id="Pole tekstowe 1" o:spid="_x0000_s1027" style="position:absolute;left:0;text-align:left;margin-left:3.6pt;margin-top:3.2pt;width:11.95pt;height:11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" stroked="f" strokeweight=".26mm">
                <v:textbox>
                  <w:txbxContent>
                    <w:p w14:paraId="1B92B211" w14:textId="77777777" w:rsidR="005E40BA" w:rsidRDefault="005E40B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Wyrażam zgodę na publikowanie i przetwarzanie informacji zawartych we formularzu przez organizatora Konkursu do celów z nią związanych</w:t>
      </w:r>
      <w:r>
        <w:rPr>
          <w:rStyle w:val="Zakotwiczenieprzypisudolnego"/>
          <w:rFonts w:ascii="Arial" w:hAnsi="Arial" w:cs="Arial"/>
          <w:bCs/>
          <w:sz w:val="18"/>
          <w:szCs w:val="18"/>
        </w:rPr>
        <w:footnoteReference w:id="2"/>
      </w:r>
    </w:p>
    <w:p w14:paraId="06D3AB5C" w14:textId="77777777" w:rsidR="005E40BA" w:rsidRDefault="005E40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61A9EA" w14:textId="3432FCFD" w:rsidR="005E40BA" w:rsidRDefault="009241BA">
      <w:pPr>
        <w:pStyle w:val="Tekstpodstawowy"/>
        <w:tabs>
          <w:tab w:val="left" w:pos="2410"/>
        </w:tabs>
      </w:pPr>
      <w:r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 </w:t>
      </w:r>
      <w:r w:rsidR="00C66A61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31 maja</w:t>
      </w:r>
      <w:r w:rsidR="0019442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19442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 w jeden ze sposobów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1AC0200C" w14:textId="77777777" w:rsidR="005E40BA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ksem na nr.: (22)59-79-702;</w:t>
      </w:r>
    </w:p>
    <w:p w14:paraId="579A1C04" w14:textId="23203ED1" w:rsidR="005E40BA" w:rsidRPr="00C66A61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4">
        <w:r>
          <w:rPr>
            <w:rStyle w:val="czeinternetowe"/>
            <w:rFonts w:ascii="Arial" w:hAnsi="Arial" w:cs="Arial"/>
            <w:sz w:val="18"/>
            <w:szCs w:val="18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2716A7A7" w14:textId="61F98537" w:rsidR="00C66A61" w:rsidRDefault="00C66A61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PUAP;</w:t>
      </w:r>
    </w:p>
    <w:p w14:paraId="4E319883" w14:textId="77777777" w:rsidR="005E40BA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</w:rPr>
        <w:t>pocztą na adres:</w:t>
      </w:r>
    </w:p>
    <w:p w14:paraId="5FB4ADA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3176FE9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Rolnictwa i Rozwoju Obszarów Wiejskich</w:t>
      </w:r>
    </w:p>
    <w:p w14:paraId="3D11CAA9" w14:textId="77777777" w:rsidR="005E40BA" w:rsidRDefault="009241BA">
      <w:pPr>
        <w:ind w:left="1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Skoczylasa 4</w:t>
      </w:r>
    </w:p>
    <w:p w14:paraId="6E988D22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69 Warszawa</w:t>
      </w:r>
    </w:p>
    <w:p w14:paraId="6D6B4616" w14:textId="77777777" w:rsidR="005E40BA" w:rsidRDefault="005E40B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476CBA32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312FE1E9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14FA8801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……………..                  …..…………………………………</w:t>
      </w:r>
    </w:p>
    <w:p w14:paraId="6A405877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i pieczęć dyrektora placówk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dat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ieczęć placówki</w:t>
      </w:r>
    </w:p>
    <w:p w14:paraId="418EBFB9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1C5DE4AA" w14:textId="77777777" w:rsidR="005E40BA" w:rsidRDefault="009241BA">
      <w:pPr>
        <w:rPr>
          <w:rStyle w:val="Pogrubienie"/>
          <w:rFonts w:ascii="Arial" w:hAnsi="Arial" w:cs="Arial"/>
          <w:sz w:val="22"/>
          <w:szCs w:val="22"/>
        </w:rPr>
      </w:pPr>
      <w:r>
        <w:br w:type="page"/>
      </w:r>
    </w:p>
    <w:p w14:paraId="591A1A09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E</w:t>
      </w:r>
    </w:p>
    <w:p w14:paraId="5965A1A9" w14:textId="77777777" w:rsidR="005E40BA" w:rsidRDefault="005E40BA">
      <w:pPr>
        <w:jc w:val="both"/>
        <w:rPr>
          <w:rFonts w:ascii="Arial" w:hAnsi="Arial" w:cs="Arial"/>
          <w:b/>
          <w:sz w:val="22"/>
          <w:szCs w:val="22"/>
        </w:rPr>
      </w:pPr>
    </w:p>
    <w:p w14:paraId="25D025F0" w14:textId="77777777" w:rsidR="002E540B" w:rsidRDefault="009241BA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</w:t>
      </w:r>
      <w:r w:rsidR="002E540B">
        <w:rPr>
          <w:rFonts w:ascii="Arial" w:hAnsi="Arial" w:cs="Arial"/>
          <w:sz w:val="22"/>
          <w:szCs w:val="22"/>
        </w:rPr>
        <w:t xml:space="preserve">udział </w:t>
      </w:r>
      <w:r>
        <w:rPr>
          <w:rFonts w:ascii="Arial" w:hAnsi="Arial" w:cs="Arial"/>
          <w:sz w:val="22"/>
          <w:szCs w:val="22"/>
        </w:rPr>
        <w:t>dziecka</w:t>
      </w:r>
      <w:r w:rsidR="002E540B">
        <w:rPr>
          <w:rFonts w:ascii="Arial" w:hAnsi="Arial" w:cs="Arial"/>
          <w:sz w:val="22"/>
          <w:szCs w:val="22"/>
        </w:rPr>
        <w:t xml:space="preserve"> (należy podać imię i nazwisko)</w:t>
      </w:r>
      <w:r>
        <w:rPr>
          <w:rFonts w:ascii="Arial" w:hAnsi="Arial" w:cs="Arial"/>
          <w:sz w:val="22"/>
          <w:szCs w:val="22"/>
        </w:rPr>
        <w:t xml:space="preserve">: ………………………………………… </w:t>
      </w:r>
      <w:r w:rsidR="002E540B">
        <w:rPr>
          <w:rFonts w:ascii="Arial" w:hAnsi="Arial" w:cs="Arial"/>
          <w:sz w:val="22"/>
          <w:szCs w:val="22"/>
        </w:rPr>
        <w:t>w XVIII edycji Konkursu Smak ekologicznej żywności. Oświadczam, iż zapoznałem się z Regulaminem XVIII edycji Konkursu Smak ekologicznej żywności i akceptuję jego warunki.</w:t>
      </w:r>
      <w:bookmarkStart w:id="1" w:name="_Hlk65654675"/>
      <w:r w:rsidR="002E540B">
        <w:rPr>
          <w:rFonts w:ascii="Arial" w:hAnsi="Arial" w:cs="Arial"/>
          <w:sz w:val="22"/>
          <w:szCs w:val="22"/>
        </w:rPr>
        <w:t xml:space="preserve"> </w:t>
      </w:r>
    </w:p>
    <w:p w14:paraId="5BCCF891" w14:textId="72363D0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Wyrażam zgodę na rozpowszechnienie przez Województwo Mazowieckie wizerunku uczestnika, który może zostać utrwalony podczas uroczystej gali konkursu i rozpowszechniony w celu promocji Konkursu na stronach internetowych www.mazovia.pl, </w:t>
      </w:r>
      <w:hyperlink r:id="rId15" w:history="1">
        <w:r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Pr="002E540B">
        <w:rPr>
          <w:rFonts w:ascii="Arial" w:hAnsi="Arial" w:cs="Arial"/>
          <w:sz w:val="22"/>
          <w:szCs w:val="22"/>
        </w:rPr>
        <w:t xml:space="preserve">., </w:t>
      </w:r>
      <w:bookmarkStart w:id="2" w:name="_Hlk65660980"/>
      <w:r w:rsidRPr="002E540B">
        <w:rPr>
          <w:rFonts w:ascii="Arial" w:hAnsi="Arial" w:cs="Arial"/>
          <w:sz w:val="22"/>
          <w:szCs w:val="22"/>
        </w:rPr>
        <w:t xml:space="preserve">zgodnie z ustawą z dnia 4 lutego 1994 r. o prawie autorskim i prawach pokrewnych (Dz. U. z 2019 r., poz. 1231, z </w:t>
      </w:r>
      <w:proofErr w:type="spellStart"/>
      <w:r w:rsidRPr="002E540B">
        <w:rPr>
          <w:rFonts w:ascii="Arial" w:hAnsi="Arial" w:cs="Arial"/>
          <w:sz w:val="22"/>
          <w:szCs w:val="22"/>
        </w:rPr>
        <w:t>późn</w:t>
      </w:r>
      <w:proofErr w:type="spellEnd"/>
      <w:r w:rsidRPr="002E540B">
        <w:rPr>
          <w:rFonts w:ascii="Arial" w:hAnsi="Arial" w:cs="Arial"/>
          <w:sz w:val="22"/>
          <w:szCs w:val="22"/>
        </w:rPr>
        <w:t>. zm.).</w:t>
      </w:r>
      <w:bookmarkEnd w:id="2"/>
    </w:p>
    <w:bookmarkEnd w:id="1"/>
    <w:p w14:paraId="6168C371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……..</w:t>
      </w:r>
    </w:p>
    <w:p w14:paraId="44FA629B" w14:textId="77777777" w:rsidR="002E540B" w:rsidRDefault="002E540B" w:rsidP="002E540B">
      <w:pPr>
        <w:spacing w:line="276" w:lineRule="auto"/>
        <w:jc w:val="both"/>
        <w:rPr>
          <w:rFonts w:cs="Arial"/>
        </w:rPr>
      </w:pPr>
    </w:p>
    <w:p w14:paraId="755F8BFA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Uprzejmie informuję, że:</w:t>
      </w:r>
    </w:p>
    <w:p w14:paraId="3308070F" w14:textId="051ED0D9" w:rsidR="002E540B" w:rsidRPr="002E540B" w:rsidRDefault="002E540B" w:rsidP="002E540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1. administratorem danych osobowych uczestników oraz opiekunów prawnych </w:t>
      </w:r>
      <w:r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onkursu Smak ekologicznej żywności</w:t>
      </w:r>
      <w:r w:rsidRPr="002E540B">
        <w:rPr>
          <w:rFonts w:ascii="Arial" w:hAnsi="Arial" w:cs="Arial"/>
          <w:sz w:val="22"/>
          <w:szCs w:val="22"/>
        </w:rPr>
        <w:t xml:space="preserve"> w Urzędzie Marszałkowskim Województwa Mazowieckiego w Warszawie jest Województwo Mazowieckie, dane kontaktowe: Urząd Marszałkowski Województwa Mazowieckiego w Warszawie, ul. Jagiellońska 26, 03-719 Warszawa, tel. (22) 59 79 100, email: urzad_marszalkowski@mazovia.pl, </w:t>
      </w:r>
      <w:proofErr w:type="spellStart"/>
      <w:r w:rsidRPr="002E540B">
        <w:rPr>
          <w:rFonts w:ascii="Arial" w:hAnsi="Arial" w:cs="Arial"/>
          <w:sz w:val="22"/>
          <w:szCs w:val="22"/>
        </w:rPr>
        <w:t>ePUAP</w:t>
      </w:r>
      <w:proofErr w:type="spellEnd"/>
      <w:r w:rsidRPr="002E540B">
        <w:rPr>
          <w:rFonts w:ascii="Arial" w:hAnsi="Arial" w:cs="Arial"/>
          <w:sz w:val="22"/>
          <w:szCs w:val="22"/>
        </w:rPr>
        <w:t>:/</w:t>
      </w:r>
      <w:proofErr w:type="spellStart"/>
      <w:r w:rsidRPr="002E540B">
        <w:rPr>
          <w:rFonts w:ascii="Arial" w:hAnsi="Arial" w:cs="Arial"/>
          <w:sz w:val="22"/>
          <w:szCs w:val="22"/>
        </w:rPr>
        <w:t>umwm</w:t>
      </w:r>
      <w:proofErr w:type="spellEnd"/>
      <w:r w:rsidRPr="002E540B">
        <w:rPr>
          <w:rFonts w:ascii="Arial" w:hAnsi="Arial" w:cs="Arial"/>
          <w:sz w:val="22"/>
          <w:szCs w:val="22"/>
        </w:rPr>
        <w:t>/</w:t>
      </w:r>
      <w:proofErr w:type="spellStart"/>
      <w:r w:rsidRPr="002E540B">
        <w:rPr>
          <w:rFonts w:ascii="Arial" w:hAnsi="Arial" w:cs="Arial"/>
          <w:sz w:val="22"/>
          <w:szCs w:val="22"/>
        </w:rPr>
        <w:t>esp</w:t>
      </w:r>
      <w:proofErr w:type="spellEnd"/>
      <w:r w:rsidRPr="002E540B">
        <w:rPr>
          <w:rFonts w:ascii="Arial" w:hAnsi="Arial" w:cs="Arial"/>
          <w:sz w:val="22"/>
          <w:szCs w:val="22"/>
        </w:rPr>
        <w:t>;</w:t>
      </w:r>
    </w:p>
    <w:p w14:paraId="56039839" w14:textId="58796CE2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E540B">
        <w:rPr>
          <w:rFonts w:ascii="Arial" w:hAnsi="Arial" w:cs="Arial"/>
          <w:sz w:val="22"/>
          <w:szCs w:val="22"/>
        </w:rPr>
        <w:t xml:space="preserve">dane kontaktowe do inspektora ochrony danych osobowych to e-mail: </w:t>
      </w:r>
      <w:hyperlink r:id="rId16" w:history="1">
        <w:r w:rsidRPr="002E540B">
          <w:rPr>
            <w:rFonts w:ascii="Arial" w:hAnsi="Arial" w:cs="Arial"/>
            <w:sz w:val="22"/>
            <w:szCs w:val="22"/>
          </w:rPr>
          <w:t>iod@mazovia.pl</w:t>
        </w:r>
      </w:hyperlink>
      <w:r w:rsidRPr="002E540B">
        <w:rPr>
          <w:rFonts w:ascii="Arial" w:hAnsi="Arial" w:cs="Arial"/>
          <w:sz w:val="22"/>
          <w:szCs w:val="22"/>
        </w:rPr>
        <w:t>.</w:t>
      </w:r>
    </w:p>
    <w:p w14:paraId="1DE60DE0" w14:textId="77777777" w:rsid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7A6F4" w14:textId="77777777" w:rsidR="002E540B" w:rsidRDefault="002E540B" w:rsidP="002E54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Pani/Pana dane osobowe:</w:t>
      </w:r>
    </w:p>
    <w:p w14:paraId="39E89494" w14:textId="6EAEF2AD" w:rsidR="002E540B" w:rsidRPr="003F212A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E540B">
        <w:rPr>
          <w:rFonts w:ascii="Arial" w:hAnsi="Arial" w:cs="Arial"/>
          <w:sz w:val="22"/>
          <w:szCs w:val="22"/>
        </w:rPr>
        <w:t xml:space="preserve">będą przetwarzane w związku z dążeniem do zawarcia i realizacji umowy za którą uważa się regulamin </w:t>
      </w:r>
      <w:r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</w:t>
      </w:r>
      <w:r w:rsidRPr="002E540B">
        <w:rPr>
          <w:rFonts w:ascii="Arial" w:hAnsi="Arial" w:cs="Arial"/>
          <w:sz w:val="22"/>
          <w:szCs w:val="22"/>
        </w:rPr>
        <w:t>onkursu</w:t>
      </w:r>
      <w:r>
        <w:rPr>
          <w:rFonts w:ascii="Arial" w:hAnsi="Arial" w:cs="Arial"/>
          <w:sz w:val="22"/>
          <w:szCs w:val="22"/>
        </w:rPr>
        <w:t xml:space="preserve"> Smak ekologicznej żywności</w:t>
      </w:r>
      <w:r w:rsidRPr="002E540B">
        <w:rPr>
          <w:rFonts w:ascii="Arial" w:hAnsi="Arial" w:cs="Arial"/>
          <w:sz w:val="22"/>
          <w:szCs w:val="22"/>
        </w:rPr>
        <w:t>, w celu realizacji konkursu</w:t>
      </w:r>
      <w:r>
        <w:rPr>
          <w:rFonts w:ascii="Arial" w:hAnsi="Arial" w:cs="Arial"/>
          <w:sz w:val="22"/>
          <w:szCs w:val="22"/>
        </w:rPr>
        <w:t>:</w:t>
      </w:r>
      <w:r w:rsidRPr="002E540B">
        <w:rPr>
          <w:rFonts w:ascii="Arial" w:hAnsi="Arial" w:cs="Arial"/>
          <w:sz w:val="22"/>
          <w:szCs w:val="22"/>
        </w:rPr>
        <w:t xml:space="preserve"> </w:t>
      </w:r>
    </w:p>
    <w:p w14:paraId="2A98D067" w14:textId="7ABBFDDD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mogą być udostępnione podmiotom uprawnionym do ich otrzymania na podstawie przepisów prawa, podmiotom świadczącym obsługę administracyjno-organizacyjną Urzędu oraz instytucjom działającym na rzecz promocji żywności i produktów tradycyjnych</w:t>
      </w:r>
      <w:r w:rsidR="002A1018">
        <w:rPr>
          <w:rFonts w:ascii="Arial" w:hAnsi="Arial" w:cs="Arial"/>
          <w:sz w:val="22"/>
          <w:szCs w:val="22"/>
        </w:rPr>
        <w:t xml:space="preserve"> takich jak Krajowy Ośrodek Wsparcia Rolnictwa, Kuratorium Oświaty w Warszawie, prasa regionalna,</w:t>
      </w:r>
    </w:p>
    <w:p w14:paraId="437FC2B4" w14:textId="2506D7E8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 xml:space="preserve">mogą zostać udostępnione na stronach m.in. </w:t>
      </w:r>
      <w:hyperlink r:id="rId17" w:history="1">
        <w:r w:rsidR="002E540B" w:rsidRPr="002E540B">
          <w:rPr>
            <w:rFonts w:ascii="Arial" w:hAnsi="Arial" w:cs="Arial"/>
            <w:sz w:val="22"/>
            <w:szCs w:val="22"/>
          </w:rPr>
          <w:t>www.mazovia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="002E540B"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</w:p>
    <w:p w14:paraId="175D5194" w14:textId="114E1594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będą przechowywane nie dłużej, niż to wynika z przepisów o archiwizacji – dostępnych m.in. na stronie www.mazovia.pl w zakładce „Polityka prywatności”.</w:t>
      </w:r>
    </w:p>
    <w:p w14:paraId="0E4A2FEB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F5A9A" w14:textId="7B9E986B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W granicach i na zasadach opisanych w przepisach prawa, przysługuje Pani/Panu prawo:</w:t>
      </w:r>
    </w:p>
    <w:p w14:paraId="5213BCDB" w14:textId="408DD20D" w:rsidR="002E540B" w:rsidRPr="00C65F16" w:rsidRDefault="00C65F16" w:rsidP="00C65F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F1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2E540B" w:rsidRPr="00C65F16">
        <w:rPr>
          <w:rFonts w:ascii="Arial" w:hAnsi="Arial" w:cs="Arial"/>
          <w:sz w:val="22"/>
          <w:szCs w:val="22"/>
        </w:rPr>
        <w:t>dostępu do swoich danych osobowych, ich sprostowania, ograniczenia przetwarzania, przenoszenia;</w:t>
      </w:r>
    </w:p>
    <w:p w14:paraId="5A410196" w14:textId="35846036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540B" w:rsidRPr="002E540B">
        <w:rPr>
          <w:rFonts w:ascii="Arial" w:hAnsi="Arial" w:cs="Arial"/>
          <w:sz w:val="22"/>
          <w:szCs w:val="22"/>
        </w:rPr>
        <w:t>wniesienia skargi do organu nadzorczego, którym jest Prezes Urzędu Ochrony Danych Osobowych, dane kontaktowe: Urząd Ochrony Danych Osobowych, Stawki 2, 00-193 Warszawa (szczegóły na stronie internetowej https://uodo.gov.pl).</w:t>
      </w:r>
    </w:p>
    <w:p w14:paraId="6CA00611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6C424" w14:textId="477343A8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Podanie danych osobowych jest dobrowolne. Niepodanie danych uniemożliwi wzięcie udziału w </w:t>
      </w:r>
      <w:r w:rsidR="00C65F16"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 w:rsidR="00C65F16">
        <w:rPr>
          <w:rFonts w:ascii="Arial" w:hAnsi="Arial" w:cs="Arial"/>
          <w:sz w:val="22"/>
          <w:szCs w:val="22"/>
        </w:rPr>
        <w:t>Konkursu Smak ekologicznej żywności.</w:t>
      </w:r>
    </w:p>
    <w:p w14:paraId="4BF004A6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FF5B17" w14:textId="2BF75E79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Oświadczenie Zgłaszającego</w:t>
      </w:r>
    </w:p>
    <w:p w14:paraId="4C565C2B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281ABD28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D771B6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uczestnika konkursu: …………………………………</w:t>
      </w:r>
    </w:p>
    <w:p w14:paraId="269DCC8A" w14:textId="51EF3317" w:rsidR="005E40BA" w:rsidRDefault="002E540B" w:rsidP="00C65F16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..</w:t>
      </w:r>
    </w:p>
    <w:p w14:paraId="0EBC887A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71CC6897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49D55281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17CAFD33" w14:textId="77777777" w:rsidR="005E40BA" w:rsidRDefault="005E40BA">
      <w:pPr>
        <w:rPr>
          <w:rFonts w:ascii="Arial" w:hAnsi="Arial" w:cs="Arial"/>
          <w:sz w:val="22"/>
          <w:szCs w:val="22"/>
        </w:rPr>
      </w:pPr>
    </w:p>
    <w:sectPr w:rsidR="005E40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/>
      <w:pgMar w:top="851" w:right="1418" w:bottom="425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AFD" w14:textId="77777777" w:rsidR="00E66709" w:rsidRDefault="00E66709">
      <w:r>
        <w:separator/>
      </w:r>
    </w:p>
  </w:endnote>
  <w:endnote w:type="continuationSeparator" w:id="0">
    <w:p w14:paraId="5D87C378" w14:textId="77777777" w:rsidR="00E66709" w:rsidRDefault="00E6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14F0" w14:textId="77777777" w:rsidR="00561F7C" w:rsidRDefault="00561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F059" w14:textId="77777777" w:rsidR="005E40BA" w:rsidRDefault="005E40BA">
    <w:pPr>
      <w:pStyle w:val="Stopka"/>
      <w:pBdr>
        <w:bottom w:val="single" w:sz="12" w:space="0" w:color="000000"/>
      </w:pBdr>
    </w:pPr>
  </w:p>
  <w:p w14:paraId="740E4498" w14:textId="77777777" w:rsidR="005E40BA" w:rsidRDefault="009241BA">
    <w:pPr>
      <w:pStyle w:val="Stopka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Województwo Mazowieckie </w:t>
    </w:r>
  </w:p>
  <w:p w14:paraId="626A793F" w14:textId="77777777" w:rsidR="005E40BA" w:rsidRDefault="005E40BA">
    <w:pPr>
      <w:pStyle w:val="Stopka"/>
      <w:jc w:val="center"/>
      <w:rPr>
        <w:rFonts w:ascii="Arial" w:hAnsi="Arial" w:cs="Arial"/>
        <w:b/>
        <w:sz w:val="16"/>
      </w:rPr>
    </w:pPr>
  </w:p>
  <w:p w14:paraId="29BA53CF" w14:textId="77777777" w:rsidR="005E40BA" w:rsidRDefault="005E40BA">
    <w:pPr>
      <w:pStyle w:val="Stopka"/>
    </w:pPr>
  </w:p>
  <w:p w14:paraId="6C2DF195" w14:textId="77777777" w:rsidR="005E40BA" w:rsidRDefault="005E40B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60D39" w14:textId="77777777" w:rsidR="00561F7C" w:rsidRDefault="0056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8F807" w14:textId="77777777" w:rsidR="00E66709" w:rsidRDefault="00E66709">
      <w:r>
        <w:separator/>
      </w:r>
    </w:p>
  </w:footnote>
  <w:footnote w:type="continuationSeparator" w:id="0">
    <w:p w14:paraId="3190531E" w14:textId="77777777" w:rsidR="00E66709" w:rsidRDefault="00E66709">
      <w:r>
        <w:continuationSeparator/>
      </w:r>
    </w:p>
  </w:footnote>
  <w:footnote w:id="1">
    <w:p w14:paraId="55AA824F" w14:textId="77777777" w:rsidR="005E40BA" w:rsidRDefault="009241BA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Zaznaczyć krzyżykiem</w:t>
      </w:r>
    </w:p>
  </w:footnote>
  <w:footnote w:id="2">
    <w:p w14:paraId="09560105" w14:textId="77777777" w:rsidR="005E40BA" w:rsidRDefault="009241BA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Zaznaczyć krzyży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51DB" w14:textId="77777777" w:rsidR="00561F7C" w:rsidRDefault="00561F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DCD0" w14:textId="35C79858" w:rsidR="005E40BA" w:rsidRDefault="005E40BA" w:rsidP="00561F7C">
    <w:pPr>
      <w:spacing w:after="200" w:line="276" w:lineRule="aut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FDD9" w14:textId="77777777" w:rsidR="00561F7C" w:rsidRDefault="00561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6A3"/>
    <w:multiLevelType w:val="hybridMultilevel"/>
    <w:tmpl w:val="8AF4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5C67E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C1E"/>
    <w:multiLevelType w:val="multilevel"/>
    <w:tmpl w:val="82464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6B4C0D"/>
    <w:multiLevelType w:val="multilevel"/>
    <w:tmpl w:val="BF62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A06810"/>
    <w:multiLevelType w:val="multilevel"/>
    <w:tmpl w:val="8BAE24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19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9EF7A79"/>
    <w:multiLevelType w:val="multilevel"/>
    <w:tmpl w:val="9C7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10652"/>
    <w:multiLevelType w:val="multilevel"/>
    <w:tmpl w:val="FEA6B7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528534F"/>
    <w:multiLevelType w:val="multilevel"/>
    <w:tmpl w:val="A21A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F47805"/>
    <w:multiLevelType w:val="multilevel"/>
    <w:tmpl w:val="2E9A443A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18"/>
        </w:tabs>
        <w:ind w:left="271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  <w:rPr>
        <w:rFonts w:hint="default"/>
      </w:rPr>
    </w:lvl>
  </w:abstractNum>
  <w:abstractNum w:abstractNumId="10" w15:restartNumberingAfterBreak="0">
    <w:nsid w:val="5A7206B1"/>
    <w:multiLevelType w:val="multilevel"/>
    <w:tmpl w:val="59BAB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AE30342"/>
    <w:multiLevelType w:val="multilevel"/>
    <w:tmpl w:val="899817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CD1040D"/>
    <w:multiLevelType w:val="multilevel"/>
    <w:tmpl w:val="06FEA32A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DB5334B"/>
    <w:multiLevelType w:val="multilevel"/>
    <w:tmpl w:val="EA0A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61328"/>
    <w:multiLevelType w:val="multilevel"/>
    <w:tmpl w:val="0048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BA"/>
    <w:rsid w:val="0002143D"/>
    <w:rsid w:val="00116293"/>
    <w:rsid w:val="00127E47"/>
    <w:rsid w:val="00171046"/>
    <w:rsid w:val="0019442B"/>
    <w:rsid w:val="002A1018"/>
    <w:rsid w:val="002E540B"/>
    <w:rsid w:val="003F212A"/>
    <w:rsid w:val="003F3B2E"/>
    <w:rsid w:val="0040346E"/>
    <w:rsid w:val="00561F7C"/>
    <w:rsid w:val="00595A9A"/>
    <w:rsid w:val="005C4128"/>
    <w:rsid w:val="005E40BA"/>
    <w:rsid w:val="006369DE"/>
    <w:rsid w:val="00636F70"/>
    <w:rsid w:val="006F07AB"/>
    <w:rsid w:val="007141A4"/>
    <w:rsid w:val="00740077"/>
    <w:rsid w:val="00822D16"/>
    <w:rsid w:val="008B39EE"/>
    <w:rsid w:val="008C5446"/>
    <w:rsid w:val="009241BA"/>
    <w:rsid w:val="00952503"/>
    <w:rsid w:val="00970130"/>
    <w:rsid w:val="009A4B66"/>
    <w:rsid w:val="00A32E05"/>
    <w:rsid w:val="00AE20F2"/>
    <w:rsid w:val="00B739E9"/>
    <w:rsid w:val="00C65F16"/>
    <w:rsid w:val="00C66A61"/>
    <w:rsid w:val="00CB09B9"/>
    <w:rsid w:val="00CE3ACE"/>
    <w:rsid w:val="00D02A00"/>
    <w:rsid w:val="00E66709"/>
    <w:rsid w:val="00F0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32EE4"/>
  <w15:docId w15:val="{B1B19382-A48B-4A8C-A4C9-09CAEB5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0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1508E"/>
    <w:pPr>
      <w:keepNext/>
      <w:ind w:left="36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11508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1508E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qFormat/>
    <w:rsid w:val="0011508E"/>
  </w:style>
  <w:style w:type="character" w:customStyle="1" w:styleId="TekstpodstawowyZnak">
    <w:name w:val="Tekst podstawowy Znak"/>
    <w:basedOn w:val="Domylnaczcionkaakapitu"/>
    <w:link w:val="Tekstpodstawowy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zeinternetowe">
    <w:name w:val="Łącze internetowe"/>
    <w:rsid w:val="0011508E"/>
    <w:rPr>
      <w:color w:val="0000FF"/>
      <w:u w:val="single"/>
    </w:rPr>
  </w:style>
  <w:style w:type="character" w:styleId="Pogrubienie">
    <w:name w:val="Strong"/>
    <w:uiPriority w:val="22"/>
    <w:qFormat/>
    <w:rsid w:val="001150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1508E"/>
    <w:rPr>
      <w:rFonts w:ascii="Arial" w:eastAsiaTheme="majorEastAsia" w:hAnsi="Arial" w:cstheme="majorBidi"/>
      <w:b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1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188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19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54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6F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6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6F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rFonts w:ascii="Arial" w:hAnsi="Arial"/>
      <w:b/>
      <w:sz w:val="18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sz w:val="18"/>
      <w:szCs w:val="18"/>
      <w:lang w:val="de-DE"/>
    </w:rPr>
  </w:style>
  <w:style w:type="character" w:customStyle="1" w:styleId="ListLabel11">
    <w:name w:val="ListLabel 11"/>
    <w:qFormat/>
    <w:rPr>
      <w:rFonts w:ascii="Arial" w:hAnsi="Arial" w:cs="Arial"/>
      <w:color w:val="0000FF"/>
      <w:sz w:val="18"/>
      <w:szCs w:val="18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2">
    <w:name w:val="ListLabel 12"/>
    <w:qFormat/>
    <w:rPr>
      <w:rFonts w:ascii="Arial" w:hAnsi="Arial"/>
      <w:b/>
      <w:sz w:val="1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Arial" w:hAnsi="Arial" w:cs="Arial"/>
      <w:sz w:val="22"/>
      <w:szCs w:val="22"/>
    </w:rPr>
  </w:style>
  <w:style w:type="character" w:customStyle="1" w:styleId="ListLabel15">
    <w:name w:val="ListLabel 15"/>
    <w:qFormat/>
    <w:rPr>
      <w:rFonts w:ascii="Arial" w:hAnsi="Arial" w:cs="Arial"/>
      <w:sz w:val="18"/>
      <w:szCs w:val="18"/>
      <w:lang w:val="de-DE"/>
    </w:rPr>
  </w:style>
  <w:style w:type="character" w:customStyle="1" w:styleId="ListLabel16">
    <w:name w:val="ListLabel 16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19C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508E"/>
    <w:pPr>
      <w:spacing w:after="120"/>
    </w:pPr>
    <w:rPr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11508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1150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88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54E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6F6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F6F6E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11508E"/>
  </w:style>
  <w:style w:type="numbering" w:customStyle="1" w:styleId="Styl2">
    <w:name w:val="Styl2"/>
    <w:uiPriority w:val="99"/>
    <w:qFormat/>
    <w:rsid w:val="0011508E"/>
  </w:style>
  <w:style w:type="character" w:styleId="Hipercze">
    <w:name w:val="Hyperlink"/>
    <w:basedOn w:val="Domylnaczcionkaakapitu"/>
    <w:uiPriority w:val="99"/>
    <w:unhideWhenUsed/>
    <w:rsid w:val="009A4B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rolnictwa@mazovia.pl" TargetMode="External"/><Relationship Id="rId13" Type="http://schemas.openxmlformats.org/officeDocument/2006/relationships/hyperlink" Target="mailto:wydzialrolnictwa@mazovia.pl" TargetMode="External"/><Relationship Id="rId18" Type="http://schemas.openxmlformats.org/officeDocument/2006/relationships/hyperlink" Target="http://www.mazowieckie.ksow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zowieckie.ksow/" TargetMode="External"/><Relationship Id="rId17" Type="http://schemas.openxmlformats.org/officeDocument/2006/relationships/hyperlink" Target="http://www.mazov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zowieckie.ksow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wydzialrolnictwa@mazovia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0CB5-2CA6-4EB2-81EE-38CB01A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dc:description/>
  <cp:lastModifiedBy>Kasianiuk Aleksandra</cp:lastModifiedBy>
  <cp:revision>17</cp:revision>
  <cp:lastPrinted>2021-03-23T10:13:00Z</cp:lastPrinted>
  <dcterms:created xsi:type="dcterms:W3CDTF">2021-02-17T13:00:00Z</dcterms:created>
  <dcterms:modified xsi:type="dcterms:W3CDTF">2021-04-07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